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0F" w:rsidRPr="0014520F" w:rsidRDefault="0014520F" w:rsidP="0014520F">
      <w:pPr>
        <w:tabs>
          <w:tab w:val="left" w:pos="5670"/>
        </w:tabs>
        <w:jc w:val="both"/>
        <w:rPr>
          <w:sz w:val="26"/>
        </w:rPr>
      </w:pPr>
      <w:bookmarkStart w:id="0" w:name="_GoBack"/>
      <w:bookmarkEnd w:id="0"/>
      <w:r>
        <w:rPr>
          <w:sz w:val="26"/>
        </w:rPr>
        <w:tab/>
      </w:r>
      <w:r w:rsidRPr="0014520F">
        <w:rPr>
          <w:sz w:val="26"/>
        </w:rPr>
        <w:t xml:space="preserve">Приложение </w:t>
      </w:r>
    </w:p>
    <w:p w:rsidR="0014520F" w:rsidRPr="0014520F" w:rsidRDefault="0014520F" w:rsidP="0014520F">
      <w:pPr>
        <w:tabs>
          <w:tab w:val="left" w:pos="5670"/>
        </w:tabs>
        <w:jc w:val="both"/>
        <w:rPr>
          <w:sz w:val="26"/>
        </w:rPr>
      </w:pPr>
      <w:r>
        <w:rPr>
          <w:sz w:val="26"/>
        </w:rPr>
        <w:tab/>
      </w:r>
      <w:r w:rsidRPr="0014520F">
        <w:rPr>
          <w:sz w:val="26"/>
        </w:rPr>
        <w:t>к постановлению мэрии города</w:t>
      </w:r>
    </w:p>
    <w:p w:rsidR="0014520F" w:rsidRDefault="0014520F" w:rsidP="0014520F">
      <w:pPr>
        <w:tabs>
          <w:tab w:val="left" w:pos="5670"/>
          <w:tab w:val="left" w:pos="7938"/>
        </w:tabs>
        <w:jc w:val="both"/>
        <w:rPr>
          <w:sz w:val="26"/>
        </w:rPr>
      </w:pPr>
      <w:r>
        <w:rPr>
          <w:sz w:val="26"/>
        </w:rPr>
        <w:tab/>
      </w:r>
      <w:r w:rsidRPr="0014520F">
        <w:rPr>
          <w:sz w:val="26"/>
        </w:rPr>
        <w:t>от</w:t>
      </w:r>
      <w:r>
        <w:rPr>
          <w:sz w:val="26"/>
        </w:rPr>
        <w:tab/>
      </w:r>
      <w:r w:rsidRPr="0014520F">
        <w:rPr>
          <w:sz w:val="26"/>
        </w:rPr>
        <w:t>№</w:t>
      </w:r>
    </w:p>
    <w:p w:rsidR="0014520F" w:rsidRPr="00EE1B2F" w:rsidRDefault="0014520F" w:rsidP="0014520F">
      <w:pPr>
        <w:tabs>
          <w:tab w:val="left" w:pos="5670"/>
          <w:tab w:val="left" w:pos="7938"/>
        </w:tabs>
        <w:jc w:val="both"/>
        <w:rPr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ие</w:t>
      </w:r>
    </w:p>
    <w:p w:rsidR="00EE1B2F" w:rsidRPr="00EE1B2F" w:rsidRDefault="00EE1B2F" w:rsidP="00EE1B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,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i/>
          <w:sz w:val="26"/>
          <w:szCs w:val="26"/>
        </w:rPr>
        <w:t xml:space="preserve">            (фамилия, имя, отчество субъекта персональных данных</w:t>
      </w:r>
      <w:r w:rsidRPr="00EE1B2F">
        <w:rPr>
          <w:rFonts w:ascii="Times New Roman" w:hAnsi="Times New Roman" w:cs="Times New Roman"/>
          <w:sz w:val="26"/>
          <w:szCs w:val="26"/>
        </w:rPr>
        <w:t>)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EE1B2F">
          <w:rPr>
            <w:rFonts w:ascii="Times New Roman" w:hAnsi="Times New Roman" w:cs="Times New Roman"/>
            <w:sz w:val="26"/>
            <w:szCs w:val="26"/>
          </w:rPr>
          <w:t>п. 4 ст. 9</w:t>
        </w:r>
      </w:hyperlink>
      <w:r w:rsidRPr="00EE1B2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 N 152-ФЗ  "О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персональных данных", зарегистрирован___ по адресу: _____________________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</w:p>
    <w:p w:rsidR="00EE1B2F" w:rsidRPr="00EE1B2F" w:rsidRDefault="00EE1B2F" w:rsidP="00EE1B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E1B2F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E1B2F">
        <w:rPr>
          <w:rFonts w:ascii="Times New Roman" w:hAnsi="Times New Roman" w:cs="Times New Roman"/>
          <w:sz w:val="26"/>
          <w:szCs w:val="26"/>
        </w:rPr>
        <w:t>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1B2F">
        <w:rPr>
          <w:rFonts w:ascii="Times New Roman" w:hAnsi="Times New Roman" w:cs="Times New Roman"/>
          <w:i/>
          <w:sz w:val="26"/>
          <w:szCs w:val="26"/>
        </w:rPr>
        <w:t xml:space="preserve">(наименование документа, №, сведения о дате выдачи и выдавшем его органе) 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в целях рассмотрения и обработки Мэрией города Череповца представленных данных субъектом малого и среднего предпринимательства и представления Комиссии по рассмотрению заявлений о предоставлении субсидии в рамках государственной поддержк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эрии города Череповца, </w:t>
      </w:r>
      <w:r>
        <w:rPr>
          <w:rFonts w:ascii="Times New Roman" w:hAnsi="Times New Roman" w:cs="Times New Roman"/>
          <w:sz w:val="26"/>
          <w:szCs w:val="26"/>
        </w:rPr>
        <w:t>находящей</w:t>
      </w:r>
      <w:r w:rsidRPr="00EE1B2F">
        <w:rPr>
          <w:rFonts w:ascii="Times New Roman" w:hAnsi="Times New Roman" w:cs="Times New Roman"/>
          <w:sz w:val="26"/>
          <w:szCs w:val="26"/>
        </w:rPr>
        <w:t xml:space="preserve">ся по адресу: </w:t>
      </w:r>
      <w:r w:rsidRPr="00EE1B2F">
        <w:rPr>
          <w:rFonts w:ascii="Times New Roman" w:hAnsi="Times New Roman" w:cs="Times New Roman"/>
          <w:sz w:val="26"/>
          <w:szCs w:val="26"/>
          <w:u w:val="single"/>
        </w:rPr>
        <w:t xml:space="preserve">162600, </w:t>
      </w:r>
      <w:r>
        <w:rPr>
          <w:rFonts w:ascii="Times New Roman" w:hAnsi="Times New Roman" w:cs="Times New Roman"/>
          <w:sz w:val="26"/>
          <w:szCs w:val="26"/>
          <w:u w:val="single"/>
        </w:rPr>
        <w:t>г.Череповец, пр.Строителей, 2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>на обработку</w:t>
      </w:r>
      <w:r>
        <w:rPr>
          <w:rFonts w:ascii="Times New Roman" w:hAnsi="Times New Roman" w:cs="Times New Roman"/>
          <w:sz w:val="26"/>
          <w:szCs w:val="26"/>
        </w:rPr>
        <w:t xml:space="preserve"> моих персональных данных, то есть на совершение </w:t>
      </w:r>
      <w:r w:rsidRPr="00EE1B2F">
        <w:rPr>
          <w:rFonts w:ascii="Times New Roman" w:hAnsi="Times New Roman" w:cs="Times New Roman"/>
          <w:sz w:val="26"/>
          <w:szCs w:val="26"/>
        </w:rPr>
        <w:t>действий, предусмот</w:t>
      </w:r>
      <w:r>
        <w:rPr>
          <w:rFonts w:ascii="Times New Roman" w:hAnsi="Times New Roman" w:cs="Times New Roman"/>
          <w:sz w:val="26"/>
          <w:szCs w:val="26"/>
        </w:rPr>
        <w:t xml:space="preserve">ренных </w:t>
      </w:r>
      <w:r w:rsidRPr="00EE1B2F">
        <w:rPr>
          <w:rFonts w:ascii="Times New Roman" w:hAnsi="Times New Roman" w:cs="Times New Roman"/>
          <w:sz w:val="26"/>
          <w:szCs w:val="26"/>
        </w:rPr>
        <w:t xml:space="preserve">Федеральным законом от 27.07.200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EE1B2F">
        <w:rPr>
          <w:rFonts w:ascii="Times New Roman" w:hAnsi="Times New Roman" w:cs="Times New Roman"/>
          <w:sz w:val="26"/>
          <w:szCs w:val="26"/>
        </w:rPr>
        <w:t xml:space="preserve">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E1B2F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E1B2F">
        <w:rPr>
          <w:rFonts w:ascii="Times New Roman" w:hAnsi="Times New Roman" w:cs="Times New Roman"/>
          <w:sz w:val="26"/>
          <w:szCs w:val="26"/>
        </w:rPr>
        <w:t>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Распространяется на следующую информацию: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фамилия, имя, отчество, дата рождения (месяц, год), сведения о гражданстве, адрес регистрации (адрес проживания), контактный телефон, сведения о субъекте малого и среднего предпринимательства, другие персональные данные в рамках постановления мэрии города Череповца от 30.05.2018 № 2390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публикация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 согласен, что персональные данные будут переданы по запросу членам Комиссии по рассмотрению заявлений о предоставлении субсидии в рамках государственной поддержки малого и среднего предпринимательства в рамках распоряжения мэрии города Череповца от 19.05.2017 № 505-р (с изменениями) или в соответствии с законодательством РФ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 разрешаю публикацию персональных данных в соответствии с Федеральным законом от 24 июля 2007 года № 209-ФЗ «О развитии малого и среднего предпринимательства в Российской Федерации» и постановлением мэрии города Череповца от 30.05.2018 № 2390 и распоряжением мэрии города Череповца от 19.05.2017 № 505-р, в том числе посредством информационно-телекоммуникационной сети Интернет в целях, указанных в настоящем согласии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Настоящее  согласие  действует  со  дня  его подписания до дня отзыва мной в письменной форме.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E1B2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E1B2F">
        <w:rPr>
          <w:rFonts w:ascii="Times New Roman" w:hAnsi="Times New Roman" w:cs="Times New Roman"/>
          <w:sz w:val="26"/>
          <w:szCs w:val="26"/>
        </w:rPr>
        <w:t>______________ ____ г.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Субъект персональных данных: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__________________/________________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   (подпись)          (Ф.И.О.)</w:t>
      </w:r>
    </w:p>
    <w:p w:rsidR="00C87FF6" w:rsidRPr="00EE1B2F" w:rsidRDefault="00C87FF6" w:rsidP="00707EF9">
      <w:pPr>
        <w:tabs>
          <w:tab w:val="right" w:pos="9214"/>
        </w:tabs>
        <w:jc w:val="both"/>
        <w:rPr>
          <w:sz w:val="26"/>
          <w:szCs w:val="26"/>
        </w:rPr>
      </w:pPr>
    </w:p>
    <w:sectPr w:rsidR="00C87FF6" w:rsidRPr="00EE1B2F" w:rsidSect="00EE1B2F">
      <w:headerReference w:type="default" r:id="rId9"/>
      <w:headerReference w:type="first" r:id="rId10"/>
      <w:pgSz w:w="11906" w:h="16838"/>
      <w:pgMar w:top="680" w:right="566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6C" w:rsidRDefault="003E276C">
      <w:r>
        <w:separator/>
      </w:r>
    </w:p>
  </w:endnote>
  <w:endnote w:type="continuationSeparator" w:id="0">
    <w:p w:rsidR="003E276C" w:rsidRDefault="003E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6C" w:rsidRDefault="003E276C">
      <w:r>
        <w:separator/>
      </w:r>
    </w:p>
  </w:footnote>
  <w:footnote w:type="continuationSeparator" w:id="0">
    <w:p w:rsidR="003E276C" w:rsidRDefault="003E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4C" w:rsidRDefault="003E276C">
    <w:pPr>
      <w:pStyle w:val="affff5"/>
      <w:jc w:val="center"/>
    </w:pPr>
    <w:sdt>
      <w:sdtPr>
        <w:id w:val="292259045"/>
        <w:docPartObj>
          <w:docPartGallery w:val="Page Numbers (Top of Page)"/>
          <w:docPartUnique/>
        </w:docPartObj>
      </w:sdtPr>
      <w:sdtEndPr/>
      <w:sdtContent>
        <w:r w:rsidR="00B66D4C">
          <w:fldChar w:fldCharType="begin"/>
        </w:r>
        <w:r w:rsidR="00B66D4C">
          <w:instrText>PAGE   \* MERGEFORMAT</w:instrText>
        </w:r>
        <w:r w:rsidR="00B66D4C">
          <w:fldChar w:fldCharType="separate"/>
        </w:r>
        <w:r w:rsidR="00D5350B">
          <w:rPr>
            <w:noProof/>
          </w:rPr>
          <w:t>2</w:t>
        </w:r>
        <w:r w:rsidR="00B66D4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A1" w:rsidRDefault="000901A1" w:rsidP="006D0872">
    <w:pPr>
      <w:pStyle w:val="aff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8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7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26"/>
  </w:num>
  <w:num w:numId="10">
    <w:abstractNumId w:val="6"/>
  </w:num>
  <w:num w:numId="11">
    <w:abstractNumId w:val="23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28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2"/>
  </w:num>
  <w:num w:numId="25">
    <w:abstractNumId w:val="9"/>
  </w:num>
  <w:num w:numId="26">
    <w:abstractNumId w:val="0"/>
  </w:num>
  <w:num w:numId="27">
    <w:abstractNumId w:val="11"/>
  </w:num>
  <w:num w:numId="28">
    <w:abstractNumId w:val="3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4587"/>
    <w:rsid w:val="0001568C"/>
    <w:rsid w:val="00017312"/>
    <w:rsid w:val="000173A8"/>
    <w:rsid w:val="00017EA2"/>
    <w:rsid w:val="000208F6"/>
    <w:rsid w:val="000213C3"/>
    <w:rsid w:val="00024247"/>
    <w:rsid w:val="00026B03"/>
    <w:rsid w:val="000272E0"/>
    <w:rsid w:val="00032848"/>
    <w:rsid w:val="000331B7"/>
    <w:rsid w:val="00033E11"/>
    <w:rsid w:val="00033E3E"/>
    <w:rsid w:val="000347D3"/>
    <w:rsid w:val="00035279"/>
    <w:rsid w:val="00035B43"/>
    <w:rsid w:val="00037022"/>
    <w:rsid w:val="00044E9D"/>
    <w:rsid w:val="00045D65"/>
    <w:rsid w:val="00046606"/>
    <w:rsid w:val="00046DBA"/>
    <w:rsid w:val="0005282C"/>
    <w:rsid w:val="000533CD"/>
    <w:rsid w:val="0005436D"/>
    <w:rsid w:val="0005586D"/>
    <w:rsid w:val="000562E7"/>
    <w:rsid w:val="00057826"/>
    <w:rsid w:val="00060044"/>
    <w:rsid w:val="00064ABF"/>
    <w:rsid w:val="000653E1"/>
    <w:rsid w:val="00067C78"/>
    <w:rsid w:val="00070FC3"/>
    <w:rsid w:val="0007123B"/>
    <w:rsid w:val="00071F62"/>
    <w:rsid w:val="00073834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01A1"/>
    <w:rsid w:val="00092337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26C9"/>
    <w:rsid w:val="000C37DC"/>
    <w:rsid w:val="000C4D87"/>
    <w:rsid w:val="000D1FE5"/>
    <w:rsid w:val="000D4344"/>
    <w:rsid w:val="000D5613"/>
    <w:rsid w:val="000D58C0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95D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71F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0188"/>
    <w:rsid w:val="0012332A"/>
    <w:rsid w:val="00124E20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627"/>
    <w:rsid w:val="00144E7E"/>
    <w:rsid w:val="00145031"/>
    <w:rsid w:val="0014520F"/>
    <w:rsid w:val="0014555B"/>
    <w:rsid w:val="0014622C"/>
    <w:rsid w:val="001519C6"/>
    <w:rsid w:val="00152926"/>
    <w:rsid w:val="00152F55"/>
    <w:rsid w:val="00153B09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362C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00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7C7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149C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10588"/>
    <w:rsid w:val="00210CC7"/>
    <w:rsid w:val="00212543"/>
    <w:rsid w:val="002125F4"/>
    <w:rsid w:val="00215299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369A4"/>
    <w:rsid w:val="00240F0F"/>
    <w:rsid w:val="002413DC"/>
    <w:rsid w:val="00242481"/>
    <w:rsid w:val="00242F38"/>
    <w:rsid w:val="00243F23"/>
    <w:rsid w:val="002451DC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67FC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6C9D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1CC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4FFB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16B1C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6400"/>
    <w:rsid w:val="00337D26"/>
    <w:rsid w:val="00337D57"/>
    <w:rsid w:val="00342974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960C9"/>
    <w:rsid w:val="003A09C7"/>
    <w:rsid w:val="003A1A88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853"/>
    <w:rsid w:val="003D0F61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276C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2319"/>
    <w:rsid w:val="004227CD"/>
    <w:rsid w:val="00423305"/>
    <w:rsid w:val="004233D2"/>
    <w:rsid w:val="00424314"/>
    <w:rsid w:val="00424694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11D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461A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173A"/>
    <w:rsid w:val="005027E2"/>
    <w:rsid w:val="00504779"/>
    <w:rsid w:val="00504D2A"/>
    <w:rsid w:val="0050675B"/>
    <w:rsid w:val="00506C4C"/>
    <w:rsid w:val="00507EBC"/>
    <w:rsid w:val="00511908"/>
    <w:rsid w:val="005125E1"/>
    <w:rsid w:val="00512A29"/>
    <w:rsid w:val="00512B86"/>
    <w:rsid w:val="005177A0"/>
    <w:rsid w:val="00524640"/>
    <w:rsid w:val="00524FFA"/>
    <w:rsid w:val="0052618D"/>
    <w:rsid w:val="00527006"/>
    <w:rsid w:val="0053036C"/>
    <w:rsid w:val="00530DEC"/>
    <w:rsid w:val="0053176C"/>
    <w:rsid w:val="00531DA4"/>
    <w:rsid w:val="00533207"/>
    <w:rsid w:val="005340A2"/>
    <w:rsid w:val="0054023B"/>
    <w:rsid w:val="00542894"/>
    <w:rsid w:val="005438A3"/>
    <w:rsid w:val="00543C0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55F3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0C33"/>
    <w:rsid w:val="00602308"/>
    <w:rsid w:val="00603D97"/>
    <w:rsid w:val="00605113"/>
    <w:rsid w:val="006051D0"/>
    <w:rsid w:val="0061011C"/>
    <w:rsid w:val="006115D5"/>
    <w:rsid w:val="006138AC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2B4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1600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386"/>
    <w:rsid w:val="00662D31"/>
    <w:rsid w:val="00662ED4"/>
    <w:rsid w:val="0066443F"/>
    <w:rsid w:val="00664B5B"/>
    <w:rsid w:val="00664EED"/>
    <w:rsid w:val="006653AD"/>
    <w:rsid w:val="00665928"/>
    <w:rsid w:val="00666F54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1C3A"/>
    <w:rsid w:val="00683567"/>
    <w:rsid w:val="00683911"/>
    <w:rsid w:val="00684109"/>
    <w:rsid w:val="0068413C"/>
    <w:rsid w:val="00685F11"/>
    <w:rsid w:val="0068604B"/>
    <w:rsid w:val="006866A1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25FA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1D05"/>
    <w:rsid w:val="006B271E"/>
    <w:rsid w:val="006B36B3"/>
    <w:rsid w:val="006B676C"/>
    <w:rsid w:val="006C5918"/>
    <w:rsid w:val="006C6615"/>
    <w:rsid w:val="006C77F8"/>
    <w:rsid w:val="006D0453"/>
    <w:rsid w:val="006D0872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70DD"/>
    <w:rsid w:val="00700808"/>
    <w:rsid w:val="007018BC"/>
    <w:rsid w:val="007039ED"/>
    <w:rsid w:val="00704AC4"/>
    <w:rsid w:val="00705027"/>
    <w:rsid w:val="0070513B"/>
    <w:rsid w:val="007055A5"/>
    <w:rsid w:val="0070668D"/>
    <w:rsid w:val="007069E7"/>
    <w:rsid w:val="007075BC"/>
    <w:rsid w:val="0070771B"/>
    <w:rsid w:val="00707EF9"/>
    <w:rsid w:val="007122AC"/>
    <w:rsid w:val="00712FCC"/>
    <w:rsid w:val="00714B54"/>
    <w:rsid w:val="0071641E"/>
    <w:rsid w:val="007165C4"/>
    <w:rsid w:val="007169B6"/>
    <w:rsid w:val="00716B5E"/>
    <w:rsid w:val="00717105"/>
    <w:rsid w:val="00717350"/>
    <w:rsid w:val="00720B07"/>
    <w:rsid w:val="00721E78"/>
    <w:rsid w:val="00722B02"/>
    <w:rsid w:val="00722BD1"/>
    <w:rsid w:val="00723777"/>
    <w:rsid w:val="0072504F"/>
    <w:rsid w:val="00725AB6"/>
    <w:rsid w:val="0073032D"/>
    <w:rsid w:val="007313F5"/>
    <w:rsid w:val="00734B81"/>
    <w:rsid w:val="007378A3"/>
    <w:rsid w:val="007410C9"/>
    <w:rsid w:val="00742800"/>
    <w:rsid w:val="00746158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BBC"/>
    <w:rsid w:val="00774FBC"/>
    <w:rsid w:val="00775E61"/>
    <w:rsid w:val="00776DCD"/>
    <w:rsid w:val="00776FAB"/>
    <w:rsid w:val="007772F3"/>
    <w:rsid w:val="00777772"/>
    <w:rsid w:val="00777EBC"/>
    <w:rsid w:val="007821CF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48A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1948"/>
    <w:rsid w:val="007C3E92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340B"/>
    <w:rsid w:val="007E61C7"/>
    <w:rsid w:val="007E6E97"/>
    <w:rsid w:val="007E78CC"/>
    <w:rsid w:val="007F0282"/>
    <w:rsid w:val="007F1D05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45CC"/>
    <w:rsid w:val="0080530E"/>
    <w:rsid w:val="0080546B"/>
    <w:rsid w:val="008075F9"/>
    <w:rsid w:val="008076BA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3EF"/>
    <w:rsid w:val="00837C1D"/>
    <w:rsid w:val="0084003A"/>
    <w:rsid w:val="00840F66"/>
    <w:rsid w:val="0084201F"/>
    <w:rsid w:val="00843FFE"/>
    <w:rsid w:val="00844F31"/>
    <w:rsid w:val="00845BFF"/>
    <w:rsid w:val="00850C29"/>
    <w:rsid w:val="00850F9B"/>
    <w:rsid w:val="008539DD"/>
    <w:rsid w:val="00853BF6"/>
    <w:rsid w:val="00855B69"/>
    <w:rsid w:val="00861664"/>
    <w:rsid w:val="008626D9"/>
    <w:rsid w:val="00867B7C"/>
    <w:rsid w:val="00867B9A"/>
    <w:rsid w:val="00871ABF"/>
    <w:rsid w:val="0087248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02CB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120C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6BA0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07733"/>
    <w:rsid w:val="00910512"/>
    <w:rsid w:val="00911EFF"/>
    <w:rsid w:val="009129D4"/>
    <w:rsid w:val="00913C92"/>
    <w:rsid w:val="0091647C"/>
    <w:rsid w:val="00916E9A"/>
    <w:rsid w:val="009210C9"/>
    <w:rsid w:val="009213AB"/>
    <w:rsid w:val="00921BA2"/>
    <w:rsid w:val="00921D0D"/>
    <w:rsid w:val="009221C4"/>
    <w:rsid w:val="00922B8F"/>
    <w:rsid w:val="00922D17"/>
    <w:rsid w:val="009245B3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2D4C"/>
    <w:rsid w:val="00943086"/>
    <w:rsid w:val="009436C2"/>
    <w:rsid w:val="0094530D"/>
    <w:rsid w:val="009508F2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24F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4944"/>
    <w:rsid w:val="009A5E6F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6F6C"/>
    <w:rsid w:val="009D0AD8"/>
    <w:rsid w:val="009D0B92"/>
    <w:rsid w:val="009D0EC2"/>
    <w:rsid w:val="009D29C4"/>
    <w:rsid w:val="009D3050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5628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7ED5"/>
    <w:rsid w:val="00A6060B"/>
    <w:rsid w:val="00A61A21"/>
    <w:rsid w:val="00A6225D"/>
    <w:rsid w:val="00A62864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914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5FE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9A1"/>
    <w:rsid w:val="00AC1E5C"/>
    <w:rsid w:val="00AC4107"/>
    <w:rsid w:val="00AC459F"/>
    <w:rsid w:val="00AC4C3C"/>
    <w:rsid w:val="00AC4FA9"/>
    <w:rsid w:val="00AC6629"/>
    <w:rsid w:val="00AC6661"/>
    <w:rsid w:val="00AD014A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4E9B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1C0F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344"/>
    <w:rsid w:val="00B3659C"/>
    <w:rsid w:val="00B36873"/>
    <w:rsid w:val="00B42450"/>
    <w:rsid w:val="00B42CD6"/>
    <w:rsid w:val="00B43B31"/>
    <w:rsid w:val="00B43F7F"/>
    <w:rsid w:val="00B441DF"/>
    <w:rsid w:val="00B4500A"/>
    <w:rsid w:val="00B451C0"/>
    <w:rsid w:val="00B45704"/>
    <w:rsid w:val="00B45BA8"/>
    <w:rsid w:val="00B469DE"/>
    <w:rsid w:val="00B51F2C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6D4C"/>
    <w:rsid w:val="00B67A4A"/>
    <w:rsid w:val="00B70641"/>
    <w:rsid w:val="00B721E6"/>
    <w:rsid w:val="00B738B1"/>
    <w:rsid w:val="00B74205"/>
    <w:rsid w:val="00B74F21"/>
    <w:rsid w:val="00B80388"/>
    <w:rsid w:val="00B80F3F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0297"/>
    <w:rsid w:val="00B91D37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401"/>
    <w:rsid w:val="00BA35A4"/>
    <w:rsid w:val="00BA4895"/>
    <w:rsid w:val="00BA4A38"/>
    <w:rsid w:val="00BA4CF7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E72BF"/>
    <w:rsid w:val="00BF006D"/>
    <w:rsid w:val="00BF0870"/>
    <w:rsid w:val="00BF3455"/>
    <w:rsid w:val="00BF3FE4"/>
    <w:rsid w:val="00BF48CC"/>
    <w:rsid w:val="00BF5805"/>
    <w:rsid w:val="00BF7E19"/>
    <w:rsid w:val="00C0032E"/>
    <w:rsid w:val="00C01BA3"/>
    <w:rsid w:val="00C0468A"/>
    <w:rsid w:val="00C04780"/>
    <w:rsid w:val="00C05101"/>
    <w:rsid w:val="00C05250"/>
    <w:rsid w:val="00C05E22"/>
    <w:rsid w:val="00C07109"/>
    <w:rsid w:val="00C074A7"/>
    <w:rsid w:val="00C07639"/>
    <w:rsid w:val="00C07D1F"/>
    <w:rsid w:val="00C1139E"/>
    <w:rsid w:val="00C115DB"/>
    <w:rsid w:val="00C12E9A"/>
    <w:rsid w:val="00C13185"/>
    <w:rsid w:val="00C132E4"/>
    <w:rsid w:val="00C141E1"/>
    <w:rsid w:val="00C15336"/>
    <w:rsid w:val="00C16DB3"/>
    <w:rsid w:val="00C17FFE"/>
    <w:rsid w:val="00C20B9E"/>
    <w:rsid w:val="00C20D48"/>
    <w:rsid w:val="00C21D9C"/>
    <w:rsid w:val="00C22A71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3FC1"/>
    <w:rsid w:val="00C742B2"/>
    <w:rsid w:val="00C76082"/>
    <w:rsid w:val="00C7748C"/>
    <w:rsid w:val="00C777F3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24C4"/>
    <w:rsid w:val="00C92E5A"/>
    <w:rsid w:val="00C938A8"/>
    <w:rsid w:val="00C93C3F"/>
    <w:rsid w:val="00C94F8B"/>
    <w:rsid w:val="00C97A7F"/>
    <w:rsid w:val="00C97F9F"/>
    <w:rsid w:val="00CA004B"/>
    <w:rsid w:val="00CA0FD0"/>
    <w:rsid w:val="00CA1CB7"/>
    <w:rsid w:val="00CA1D81"/>
    <w:rsid w:val="00CA4F90"/>
    <w:rsid w:val="00CA589C"/>
    <w:rsid w:val="00CA75B9"/>
    <w:rsid w:val="00CB0103"/>
    <w:rsid w:val="00CB0E0C"/>
    <w:rsid w:val="00CB32A1"/>
    <w:rsid w:val="00CB3AE7"/>
    <w:rsid w:val="00CB3F7E"/>
    <w:rsid w:val="00CB4D80"/>
    <w:rsid w:val="00CB4FDF"/>
    <w:rsid w:val="00CB5A5B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59E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2186"/>
    <w:rsid w:val="00D45546"/>
    <w:rsid w:val="00D45778"/>
    <w:rsid w:val="00D459B4"/>
    <w:rsid w:val="00D5144A"/>
    <w:rsid w:val="00D515F1"/>
    <w:rsid w:val="00D5230A"/>
    <w:rsid w:val="00D5350B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4E33"/>
    <w:rsid w:val="00D76E19"/>
    <w:rsid w:val="00D80562"/>
    <w:rsid w:val="00D82B9F"/>
    <w:rsid w:val="00D846D4"/>
    <w:rsid w:val="00D852E1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2FC4"/>
    <w:rsid w:val="00DB3A7B"/>
    <w:rsid w:val="00DB49A6"/>
    <w:rsid w:val="00DB4CC3"/>
    <w:rsid w:val="00DB55D7"/>
    <w:rsid w:val="00DB6D11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2145"/>
    <w:rsid w:val="00DF39F9"/>
    <w:rsid w:val="00DF4428"/>
    <w:rsid w:val="00DF5B0E"/>
    <w:rsid w:val="00DF61A6"/>
    <w:rsid w:val="00DF79E3"/>
    <w:rsid w:val="00E007AF"/>
    <w:rsid w:val="00E00988"/>
    <w:rsid w:val="00E00F50"/>
    <w:rsid w:val="00E024DA"/>
    <w:rsid w:val="00E0283D"/>
    <w:rsid w:val="00E02EB7"/>
    <w:rsid w:val="00E02F58"/>
    <w:rsid w:val="00E0337F"/>
    <w:rsid w:val="00E03A4F"/>
    <w:rsid w:val="00E042F8"/>
    <w:rsid w:val="00E04976"/>
    <w:rsid w:val="00E06EEF"/>
    <w:rsid w:val="00E07814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B1D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BB7"/>
    <w:rsid w:val="00E73BCD"/>
    <w:rsid w:val="00E74A74"/>
    <w:rsid w:val="00E7516D"/>
    <w:rsid w:val="00E760B5"/>
    <w:rsid w:val="00E76AFE"/>
    <w:rsid w:val="00E77AA4"/>
    <w:rsid w:val="00E807CA"/>
    <w:rsid w:val="00E812F1"/>
    <w:rsid w:val="00E815BA"/>
    <w:rsid w:val="00E81781"/>
    <w:rsid w:val="00E81F11"/>
    <w:rsid w:val="00E81FF9"/>
    <w:rsid w:val="00E836D0"/>
    <w:rsid w:val="00E84B4C"/>
    <w:rsid w:val="00E85887"/>
    <w:rsid w:val="00E86659"/>
    <w:rsid w:val="00E86724"/>
    <w:rsid w:val="00E8702E"/>
    <w:rsid w:val="00E87208"/>
    <w:rsid w:val="00E877AE"/>
    <w:rsid w:val="00E9117D"/>
    <w:rsid w:val="00E92A0B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32D8"/>
    <w:rsid w:val="00EB4363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0755"/>
    <w:rsid w:val="00EE1B2F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079B3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7FFA"/>
    <w:rsid w:val="00F525B9"/>
    <w:rsid w:val="00F53CB9"/>
    <w:rsid w:val="00F56006"/>
    <w:rsid w:val="00F563D9"/>
    <w:rsid w:val="00F629AD"/>
    <w:rsid w:val="00F65303"/>
    <w:rsid w:val="00F70000"/>
    <w:rsid w:val="00F70594"/>
    <w:rsid w:val="00F71462"/>
    <w:rsid w:val="00F748A9"/>
    <w:rsid w:val="00F74A08"/>
    <w:rsid w:val="00F74A2D"/>
    <w:rsid w:val="00F74B71"/>
    <w:rsid w:val="00F7776F"/>
    <w:rsid w:val="00F77842"/>
    <w:rsid w:val="00F81850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069E"/>
    <w:rsid w:val="00FD0843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55B6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D2438-A9FF-442A-BF69-A429AF92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9C83CD402A754861E021F33FE4FDD90432C5E406F3DF44DC217B3BE80465D2635EAF405CE00C042g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BA2-500A-4BF2-A3D0-778B55D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user</cp:lastModifiedBy>
  <cp:revision>2</cp:revision>
  <cp:lastPrinted>2018-07-20T07:08:00Z</cp:lastPrinted>
  <dcterms:created xsi:type="dcterms:W3CDTF">2019-01-25T12:25:00Z</dcterms:created>
  <dcterms:modified xsi:type="dcterms:W3CDTF">2019-01-25T12:25:00Z</dcterms:modified>
</cp:coreProperties>
</file>